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89F3" w14:textId="77777777" w:rsidR="005923D9" w:rsidRPr="00A4207B" w:rsidRDefault="005923D9" w:rsidP="00D82AB0">
      <w:pPr>
        <w:spacing w:beforeLines="50" w:before="180"/>
        <w:jc w:val="left"/>
        <w:rPr>
          <w:sz w:val="22"/>
        </w:rPr>
      </w:pPr>
      <w:bookmarkStart w:id="0" w:name="OLE_LINK19"/>
      <w:bookmarkStart w:id="1" w:name="_GoBack"/>
      <w:bookmarkEnd w:id="1"/>
      <w:r w:rsidRPr="00A4207B">
        <w:rPr>
          <w:rFonts w:asciiTheme="minorEastAsia" w:hAnsiTheme="minorEastAsia" w:hint="eastAsia"/>
          <w:sz w:val="22"/>
        </w:rPr>
        <w:t>様式第12号（第17条関係）</w:t>
      </w:r>
    </w:p>
    <w:p w14:paraId="705E12C8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640364E3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71423765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14542337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7AD7C2D4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376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376"/>
        </w:rPr>
        <w:t>）</w:t>
      </w:r>
    </w:p>
    <w:p w14:paraId="769ED89F" w14:textId="448B02E6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375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375"/>
        </w:rPr>
        <w:t>）</w:t>
      </w:r>
    </w:p>
    <w:p w14:paraId="0837CFBA" w14:textId="7E526AEC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374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46B91FCC" w14:textId="3F51FABE" w:rsidR="003C7DA8" w:rsidRPr="00A4207B" w:rsidRDefault="003C7DA8" w:rsidP="003C7DA8">
      <w:pPr>
        <w:ind w:left="3360" w:firstLine="840"/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kern w:val="0"/>
          <w:sz w:val="22"/>
        </w:rPr>
        <w:t>（自署又は記名押印）</w:t>
      </w:r>
    </w:p>
    <w:p w14:paraId="1561F501" w14:textId="77777777" w:rsidR="005923D9" w:rsidRPr="00A4207B" w:rsidRDefault="005923D9" w:rsidP="005923D9">
      <w:pPr>
        <w:ind w:left="3360" w:firstLine="840"/>
        <w:rPr>
          <w:rFonts w:asciiTheme="minorEastAsia" w:hAnsiTheme="minorEastAsia"/>
          <w:sz w:val="22"/>
        </w:rPr>
      </w:pPr>
    </w:p>
    <w:p w14:paraId="6A00DEE2" w14:textId="65ADDC23" w:rsidR="005923D9" w:rsidRPr="00A4207B" w:rsidRDefault="006951BA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="ＭＳ 明朝" w:eastAsia="ＭＳ 明朝" w:cs="ＭＳ 明朝" w:hint="eastAsia"/>
          <w:sz w:val="22"/>
        </w:rPr>
        <w:t>新たな観光地域づくり</w:t>
      </w:r>
      <w:r w:rsidR="005923D9" w:rsidRPr="00A4207B">
        <w:rPr>
          <w:rFonts w:asciiTheme="minorEastAsia" w:hAnsiTheme="minorEastAsia" w:cs="ＭＳ明朝" w:hint="eastAsia"/>
          <w:kern w:val="0"/>
          <w:sz w:val="22"/>
        </w:rPr>
        <w:t>補助金</w:t>
      </w:r>
      <w:r w:rsidR="005923D9" w:rsidRPr="00A4207B">
        <w:rPr>
          <w:rFonts w:asciiTheme="minorEastAsia" w:hAnsiTheme="minorEastAsia" w:hint="eastAsia"/>
          <w:sz w:val="22"/>
        </w:rPr>
        <w:t>財産処分承認申請書</w:t>
      </w:r>
    </w:p>
    <w:p w14:paraId="3E7374C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E5470C7" w14:textId="3336FF73" w:rsidR="005923D9" w:rsidRPr="00A4207B" w:rsidRDefault="006951BA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="ＭＳ 明朝" w:eastAsia="ＭＳ 明朝" w:cs="ＭＳ 明朝" w:hint="eastAsia"/>
          <w:sz w:val="22"/>
        </w:rPr>
        <w:t>新たな観光地域づくり</w:t>
      </w:r>
      <w:r w:rsidR="005923D9" w:rsidRPr="00A4207B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="005923D9" w:rsidRPr="00A4207B">
        <w:rPr>
          <w:rFonts w:asciiTheme="minorEastAsia" w:hAnsiTheme="minorEastAsia" w:hint="eastAsia"/>
          <w:sz w:val="22"/>
        </w:rPr>
        <w:t>第17条の規定により、下記のとおり請求します。</w:t>
      </w:r>
    </w:p>
    <w:p w14:paraId="387764C0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760E74D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3B964EBD" w14:textId="77777777" w:rsidR="005923D9" w:rsidRPr="00A4207B" w:rsidRDefault="005923D9" w:rsidP="005923D9">
      <w:pPr>
        <w:rPr>
          <w:sz w:val="22"/>
        </w:rPr>
      </w:pPr>
    </w:p>
    <w:p w14:paraId="1057735E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１　処分の内容</w:t>
      </w:r>
    </w:p>
    <w:p w14:paraId="05F1944D" w14:textId="77777777" w:rsidR="005923D9" w:rsidRPr="00A4207B" w:rsidRDefault="005923D9" w:rsidP="005923D9">
      <w:pPr>
        <w:rPr>
          <w:sz w:val="22"/>
        </w:rPr>
      </w:pPr>
    </w:p>
    <w:p w14:paraId="1FD2F576" w14:textId="45E4229E" w:rsidR="005923D9" w:rsidRPr="00A4207B" w:rsidRDefault="003C7DA8" w:rsidP="005923D9">
      <w:pPr>
        <w:jc w:val="left"/>
        <w:rPr>
          <w:sz w:val="22"/>
        </w:rPr>
      </w:pPr>
      <w:r w:rsidRPr="00A4207B">
        <w:rPr>
          <w:rFonts w:hint="eastAsia"/>
          <w:sz w:val="22"/>
        </w:rPr>
        <w:t xml:space="preserve">　①処分する財産名　</w:t>
      </w:r>
      <w:r w:rsidR="005923D9" w:rsidRPr="00A4207B">
        <w:rPr>
          <w:rFonts w:hint="eastAsia"/>
          <w:sz w:val="22"/>
        </w:rPr>
        <w:t>※取得財産管理台帳の該当財産部分抜粋等で対応願います。</w:t>
      </w:r>
    </w:p>
    <w:p w14:paraId="7B1F7F23" w14:textId="77777777" w:rsidR="005923D9" w:rsidRPr="00A4207B" w:rsidRDefault="005923D9" w:rsidP="005923D9">
      <w:pPr>
        <w:jc w:val="left"/>
        <w:rPr>
          <w:sz w:val="22"/>
        </w:rPr>
      </w:pPr>
    </w:p>
    <w:p w14:paraId="025D68AA" w14:textId="77777777" w:rsidR="005923D9" w:rsidRPr="00A4207B" w:rsidRDefault="005923D9" w:rsidP="005923D9">
      <w:pPr>
        <w:jc w:val="left"/>
        <w:rPr>
          <w:sz w:val="22"/>
        </w:rPr>
      </w:pPr>
      <w:r w:rsidRPr="00A4207B">
        <w:rPr>
          <w:rFonts w:hint="eastAsia"/>
          <w:sz w:val="22"/>
        </w:rPr>
        <w:t xml:space="preserve">　②処分の内容（有償・無償の別も記載のこと）及び処分予定日</w:t>
      </w:r>
    </w:p>
    <w:p w14:paraId="5484FA7A" w14:textId="77777777" w:rsidR="005923D9" w:rsidRPr="00A4207B" w:rsidRDefault="005923D9" w:rsidP="005923D9">
      <w:pPr>
        <w:ind w:firstLineChars="200" w:firstLine="440"/>
        <w:jc w:val="left"/>
        <w:rPr>
          <w:sz w:val="22"/>
        </w:rPr>
      </w:pPr>
      <w:r w:rsidRPr="00A4207B">
        <w:rPr>
          <w:rFonts w:hint="eastAsia"/>
          <w:sz w:val="22"/>
        </w:rPr>
        <w:t>処分の相手方（住所、氏名又は名称、使用の目的等）</w:t>
      </w:r>
    </w:p>
    <w:p w14:paraId="0C8A076C" w14:textId="77777777" w:rsidR="005923D9" w:rsidRPr="00A4207B" w:rsidRDefault="005923D9" w:rsidP="005923D9">
      <w:pPr>
        <w:jc w:val="left"/>
        <w:rPr>
          <w:sz w:val="22"/>
        </w:rPr>
      </w:pPr>
    </w:p>
    <w:p w14:paraId="264B7056" w14:textId="77777777" w:rsidR="005923D9" w:rsidRPr="00A4207B" w:rsidRDefault="005923D9" w:rsidP="005923D9">
      <w:pPr>
        <w:jc w:val="left"/>
        <w:rPr>
          <w:sz w:val="22"/>
        </w:rPr>
      </w:pPr>
      <w:r w:rsidRPr="00A4207B">
        <w:rPr>
          <w:rFonts w:hint="eastAsia"/>
          <w:sz w:val="22"/>
        </w:rPr>
        <w:t>２　処分理由</w:t>
      </w:r>
    </w:p>
    <w:bookmarkEnd w:id="0"/>
    <w:p w14:paraId="37214C43" w14:textId="77777777" w:rsidR="005923D9" w:rsidRPr="00A4207B" w:rsidRDefault="005923D9" w:rsidP="005923D9">
      <w:pPr>
        <w:jc w:val="left"/>
        <w:rPr>
          <w:sz w:val="22"/>
        </w:rPr>
      </w:pPr>
    </w:p>
    <w:p w14:paraId="47459FDB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0A2D"/>
    <w:rsid w:val="0037789F"/>
    <w:rsid w:val="00383D1F"/>
    <w:rsid w:val="003B3117"/>
    <w:rsid w:val="003C7DA8"/>
    <w:rsid w:val="003F0B24"/>
    <w:rsid w:val="00414BEE"/>
    <w:rsid w:val="0043605A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1BC5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CF2CB4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2F98-5F41-4638-903A-108CFBB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7</cp:revision>
  <cp:lastPrinted>2025-07-31T00:41:00Z</cp:lastPrinted>
  <dcterms:created xsi:type="dcterms:W3CDTF">2023-03-08T01:30:00Z</dcterms:created>
  <dcterms:modified xsi:type="dcterms:W3CDTF">2025-07-31T01:06:00Z</dcterms:modified>
</cp:coreProperties>
</file>